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Default="00DE7357" w:rsidP="00933ED1">
      <w:pPr>
        <w:pStyle w:val="30"/>
        <w:widowControl w:val="0"/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16.01.2023</w:t>
      </w:r>
      <w:r w:rsidR="00626BA9" w:rsidRPr="003C7E0E">
        <w:rPr>
          <w:sz w:val="32"/>
          <w:szCs w:val="32"/>
        </w:rPr>
        <w:t xml:space="preserve">                                                     </w:t>
      </w:r>
      <w:r w:rsidR="00E229AA">
        <w:rPr>
          <w:sz w:val="32"/>
          <w:szCs w:val="32"/>
        </w:rPr>
        <w:t xml:space="preserve">        </w:t>
      </w:r>
      <w:r w:rsidR="00626BA9" w:rsidRPr="003C7E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</w:t>
      </w:r>
      <w:r w:rsidR="00626BA9" w:rsidRPr="003C7E0E"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 </w:t>
      </w:r>
      <w:r w:rsidR="00626BA9" w:rsidRPr="003C7E0E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</w:p>
    <w:p w:rsidR="00042986" w:rsidRDefault="00042986" w:rsidP="00042986">
      <w:pPr>
        <w:pStyle w:val="30"/>
        <w:widowControl w:val="0"/>
        <w:ind w:left="0"/>
        <w:rPr>
          <w:sz w:val="32"/>
          <w:szCs w:val="32"/>
        </w:rPr>
      </w:pPr>
    </w:p>
    <w:p w:rsidR="009E40BA" w:rsidRPr="00B2040C" w:rsidRDefault="009E40BA" w:rsidP="00042986">
      <w:pPr>
        <w:pStyle w:val="30"/>
        <w:widowControl w:val="0"/>
        <w:ind w:left="0"/>
        <w:rPr>
          <w:sz w:val="2"/>
          <w:szCs w:val="32"/>
        </w:rPr>
      </w:pPr>
    </w:p>
    <w:p w:rsidR="009C2243" w:rsidRPr="00A0329F" w:rsidRDefault="00CC47BE" w:rsidP="00042986">
      <w:pPr>
        <w:pStyle w:val="30"/>
        <w:widowControl w:val="0"/>
        <w:spacing w:after="0"/>
        <w:ind w:left="0"/>
        <w:rPr>
          <w:sz w:val="30"/>
          <w:szCs w:val="30"/>
        </w:rPr>
      </w:pPr>
      <w:r w:rsidRPr="00A0329F">
        <w:rPr>
          <w:sz w:val="30"/>
          <w:szCs w:val="30"/>
        </w:rPr>
        <w:t xml:space="preserve">О </w:t>
      </w:r>
      <w:r w:rsidR="009C2243" w:rsidRPr="00A0329F">
        <w:rPr>
          <w:sz w:val="30"/>
          <w:szCs w:val="30"/>
        </w:rPr>
        <w:t>внесении изменени</w:t>
      </w:r>
      <w:r w:rsidR="005F4D95">
        <w:rPr>
          <w:sz w:val="30"/>
          <w:szCs w:val="30"/>
        </w:rPr>
        <w:t>я</w:t>
      </w:r>
      <w:r w:rsidR="009C2243" w:rsidRPr="00A0329F">
        <w:rPr>
          <w:sz w:val="30"/>
          <w:szCs w:val="30"/>
        </w:rPr>
        <w:t xml:space="preserve"> </w:t>
      </w:r>
    </w:p>
    <w:p w:rsidR="00DB45BD" w:rsidRPr="00A0329F" w:rsidRDefault="009C2243" w:rsidP="009C224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0329F">
        <w:rPr>
          <w:sz w:val="30"/>
          <w:szCs w:val="30"/>
        </w:rPr>
        <w:t xml:space="preserve">в приказ от 30.11.2022 № 389 </w:t>
      </w:r>
    </w:p>
    <w:p w:rsidR="009E40BA" w:rsidRPr="00A0329F" w:rsidRDefault="009E40BA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042986" w:rsidRDefault="00042986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60EAC" w:rsidRPr="00C60EAC" w:rsidRDefault="00C60EAC" w:rsidP="001562C1">
      <w:pPr>
        <w:pStyle w:val="30"/>
        <w:widowControl w:val="0"/>
        <w:spacing w:after="0" w:line="192" w:lineRule="auto"/>
        <w:ind w:left="0"/>
        <w:rPr>
          <w:sz w:val="24"/>
          <w:szCs w:val="3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</w:t>
      </w:r>
      <w:r w:rsidR="00CB34FA">
        <w:rPr>
          <w:sz w:val="30"/>
          <w:szCs w:val="30"/>
        </w:rPr>
        <w:t xml:space="preserve">           </w:t>
      </w:r>
      <w:r w:rsidR="00145035">
        <w:rPr>
          <w:sz w:val="30"/>
          <w:szCs w:val="30"/>
        </w:rPr>
        <w:t xml:space="preserve"> № 1079</w:t>
      </w:r>
      <w:r w:rsidRPr="00B206F3">
        <w:rPr>
          <w:sz w:val="30"/>
          <w:szCs w:val="30"/>
        </w:rPr>
        <w:t>,</w:t>
      </w:r>
      <w:r w:rsidR="008F45FF">
        <w:rPr>
          <w:sz w:val="30"/>
          <w:szCs w:val="30"/>
        </w:rPr>
        <w:t xml:space="preserve"> </w:t>
      </w:r>
      <w:r w:rsidR="00603E74">
        <w:rPr>
          <w:sz w:val="30"/>
          <w:szCs w:val="30"/>
        </w:rPr>
        <w:t xml:space="preserve"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</w:t>
      </w:r>
      <w:r w:rsidR="00812E22">
        <w:rPr>
          <w:sz w:val="30"/>
          <w:szCs w:val="30"/>
        </w:rPr>
        <w:t>местного</w:t>
      </w:r>
      <w:r w:rsidR="00603E74">
        <w:rPr>
          <w:sz w:val="30"/>
          <w:szCs w:val="30"/>
        </w:rPr>
        <w:t xml:space="preserve"> самоуправления</w:t>
      </w:r>
      <w:r w:rsidR="00F670BD">
        <w:rPr>
          <w:sz w:val="30"/>
          <w:szCs w:val="30"/>
        </w:rPr>
        <w:t xml:space="preserve"> и органами администрации города»,</w:t>
      </w:r>
      <w:r w:rsidRPr="00B206F3">
        <w:rPr>
          <w:sz w:val="30"/>
          <w:szCs w:val="30"/>
        </w:rPr>
        <w:t xml:space="preserve"> 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2307AC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705B3F" w:rsidRDefault="00561DD6" w:rsidP="009C22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C2243">
        <w:rPr>
          <w:sz w:val="30"/>
          <w:szCs w:val="30"/>
        </w:rPr>
        <w:t>Внести в приказ департамента финансов администрации города от 30.11.2022 № 389 «</w:t>
      </w:r>
      <w:r w:rsidR="009C2243" w:rsidRPr="009C2243">
        <w:rPr>
          <w:sz w:val="30"/>
          <w:szCs w:val="30"/>
        </w:rPr>
        <w:t>О закреплении кодов видов (подвидов) доходов бюджета города на 2023 год и плановый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период 2024-2025 годов за главными администраторами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 xml:space="preserve">доходов  бюджета города, являющимися органами </w:t>
      </w:r>
      <w:r w:rsidR="00F94CE7">
        <w:rPr>
          <w:sz w:val="30"/>
          <w:szCs w:val="30"/>
        </w:rPr>
        <w:t>местного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самоуправления и органами администрации города</w:t>
      </w:r>
      <w:r w:rsidR="00A40896">
        <w:rPr>
          <w:sz w:val="30"/>
          <w:szCs w:val="30"/>
        </w:rPr>
        <w:t>»</w:t>
      </w:r>
      <w:r w:rsidR="00705B3F">
        <w:rPr>
          <w:sz w:val="30"/>
          <w:szCs w:val="30"/>
        </w:rPr>
        <w:t xml:space="preserve"> изменени</w:t>
      </w:r>
      <w:r w:rsidR="005F4D95">
        <w:rPr>
          <w:sz w:val="30"/>
          <w:szCs w:val="30"/>
        </w:rPr>
        <w:t xml:space="preserve">е, изложив </w:t>
      </w:r>
      <w:r w:rsidR="009A47E8">
        <w:rPr>
          <w:sz w:val="30"/>
          <w:szCs w:val="30"/>
        </w:rPr>
        <w:t>под</w:t>
      </w:r>
      <w:r w:rsidR="005F4D95">
        <w:rPr>
          <w:sz w:val="30"/>
          <w:szCs w:val="30"/>
        </w:rPr>
        <w:t>пункт 1.6. в следующей редакции</w:t>
      </w:r>
      <w:r w:rsidR="00705B3F">
        <w:rPr>
          <w:sz w:val="30"/>
          <w:szCs w:val="30"/>
        </w:rPr>
        <w:t>:</w:t>
      </w:r>
    </w:p>
    <w:p w:rsidR="00317503" w:rsidRDefault="00A40896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6.</w:t>
      </w:r>
      <w:r w:rsidR="00D76FA9">
        <w:rPr>
          <w:sz w:val="30"/>
          <w:szCs w:val="30"/>
        </w:rPr>
        <w:t xml:space="preserve"> </w:t>
      </w:r>
      <w:r w:rsidR="00E516F8">
        <w:rPr>
          <w:sz w:val="30"/>
          <w:szCs w:val="30"/>
        </w:rPr>
        <w:t>З</w:t>
      </w:r>
      <w:r w:rsidR="00CE04F7">
        <w:rPr>
          <w:sz w:val="30"/>
          <w:szCs w:val="30"/>
        </w:rPr>
        <w:t>а департаменто</w:t>
      </w:r>
      <w:r w:rsidR="00E516F8">
        <w:rPr>
          <w:sz w:val="30"/>
          <w:szCs w:val="30"/>
        </w:rPr>
        <w:t>м финансов администрации города</w:t>
      </w:r>
      <w:r w:rsidR="0051796D">
        <w:rPr>
          <w:sz w:val="30"/>
          <w:szCs w:val="30"/>
        </w:rPr>
        <w:t>:</w:t>
      </w:r>
    </w:p>
    <w:p w:rsidR="008C63CD" w:rsidRDefault="008C63CD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 2  02  25172 04  0000 150 – «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0024 </w:t>
      </w:r>
      <w:r w:rsidRPr="0054430A">
        <w:rPr>
          <w:sz w:val="30"/>
          <w:szCs w:val="30"/>
        </w:rPr>
        <w:t xml:space="preserve">04 </w:t>
      </w:r>
      <w:r>
        <w:rPr>
          <w:sz w:val="30"/>
          <w:szCs w:val="30"/>
        </w:rPr>
        <w:t>7676</w:t>
      </w:r>
      <w:r w:rsidRPr="0054430A">
        <w:rPr>
          <w:sz w:val="30"/>
          <w:szCs w:val="30"/>
        </w:rPr>
        <w:t xml:space="preserve"> 150 – «</w:t>
      </w:r>
      <w:r>
        <w:rPr>
          <w:sz w:val="30"/>
          <w:szCs w:val="30"/>
        </w:rPr>
        <w:t xml:space="preserve">Субвенции бюджетам городских округов на выполнение передаваемых полномочий субъектов </w:t>
      </w:r>
      <w:r>
        <w:rPr>
          <w:sz w:val="30"/>
          <w:szCs w:val="30"/>
        </w:rPr>
        <w:lastRenderedPageBreak/>
        <w:t>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1A0B72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54430A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>02  49999  04  7677  150</w:t>
      </w:r>
      <w:r w:rsidRPr="0054430A">
        <w:rPr>
          <w:sz w:val="30"/>
          <w:szCs w:val="30"/>
        </w:rPr>
        <w:t xml:space="preserve"> – «</w:t>
      </w:r>
      <w:r>
        <w:rPr>
          <w:sz w:val="30"/>
          <w:szCs w:val="30"/>
        </w:rPr>
        <w:t>Иной межбюджетный трансферт (</w:t>
      </w:r>
      <w:r w:rsidRPr="000D53F6">
        <w:rPr>
          <w:sz w:val="30"/>
          <w:szCs w:val="30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</w:t>
      </w:r>
      <w:r>
        <w:rPr>
          <w:sz w:val="30"/>
          <w:szCs w:val="30"/>
        </w:rPr>
        <w:t>)»;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4 2 19 45393 04 0000 150</w:t>
      </w:r>
      <w:r w:rsidRPr="00551237">
        <w:rPr>
          <w:sz w:val="30"/>
          <w:szCs w:val="30"/>
        </w:rPr>
        <w:t xml:space="preserve"> – «</w:t>
      </w:r>
      <w:r>
        <w:rPr>
          <w:sz w:val="30"/>
          <w:szCs w:val="30"/>
        </w:rPr>
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</w:t>
      </w:r>
      <w:proofErr w:type="gramStart"/>
      <w:r w:rsidR="00361D61">
        <w:rPr>
          <w:sz w:val="30"/>
          <w:szCs w:val="30"/>
        </w:rPr>
        <w:t>.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.</w:t>
      </w:r>
    </w:p>
    <w:p w:rsidR="00B03335" w:rsidRDefault="001B2BD6" w:rsidP="000A467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419CF">
        <w:rPr>
          <w:sz w:val="30"/>
          <w:szCs w:val="30"/>
        </w:rPr>
        <w:t xml:space="preserve">. </w:t>
      </w:r>
      <w:r w:rsidR="005E4B17" w:rsidRPr="00860B29">
        <w:rPr>
          <w:sz w:val="30"/>
          <w:szCs w:val="30"/>
        </w:rPr>
        <w:t>Н</w:t>
      </w:r>
      <w:r w:rsidR="00B03335" w:rsidRPr="00860B29">
        <w:rPr>
          <w:sz w:val="30"/>
          <w:szCs w:val="30"/>
        </w:rPr>
        <w:t xml:space="preserve">астоящий приказ </w:t>
      </w:r>
      <w:r w:rsidR="005E4B17" w:rsidRPr="00860B29">
        <w:rPr>
          <w:sz w:val="30"/>
          <w:szCs w:val="30"/>
        </w:rPr>
        <w:t xml:space="preserve">разместить </w:t>
      </w:r>
      <w:r w:rsidR="00B03335" w:rsidRPr="00860B29">
        <w:rPr>
          <w:sz w:val="30"/>
          <w:szCs w:val="30"/>
        </w:rPr>
        <w:t xml:space="preserve">на официальном </w:t>
      </w:r>
      <w:r w:rsidR="005E4B17" w:rsidRPr="00860B29">
        <w:rPr>
          <w:sz w:val="30"/>
          <w:szCs w:val="30"/>
        </w:rPr>
        <w:t>сайте администрации города</w:t>
      </w:r>
      <w:r w:rsidR="00B03335" w:rsidRPr="00860B29">
        <w:rPr>
          <w:sz w:val="30"/>
          <w:szCs w:val="30"/>
        </w:rPr>
        <w:t>.</w:t>
      </w:r>
    </w:p>
    <w:p w:rsidR="006E3CA1" w:rsidRDefault="006E3CA1" w:rsidP="00156670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156670" w:rsidRDefault="00156670" w:rsidP="00156670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856C77" w:rsidRDefault="00856C77" w:rsidP="00156670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856C77" w:rsidRDefault="00856C77" w:rsidP="00156670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856C77" w:rsidRPr="003E4C00" w:rsidRDefault="00856C77" w:rsidP="00156670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CC65EB" w:rsidRDefault="009C4A86" w:rsidP="00156670">
      <w:pPr>
        <w:tabs>
          <w:tab w:val="left" w:pos="0"/>
        </w:tabs>
        <w:spacing w:after="120"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</w:t>
      </w:r>
      <w:r w:rsidR="00930B03"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156670">
      <w:pPr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Pr="003C7E0E">
        <w:rPr>
          <w:sz w:val="30"/>
          <w:szCs w:val="30"/>
        </w:rPr>
        <w:t xml:space="preserve">  департамента  </w:t>
      </w:r>
      <w:r w:rsidR="000B7A40" w:rsidRPr="003C7E0E">
        <w:rPr>
          <w:sz w:val="30"/>
          <w:szCs w:val="30"/>
        </w:rPr>
        <w:t xml:space="preserve">     </w:t>
      </w:r>
      <w:r w:rsidR="00524B9B" w:rsidRPr="003C7E0E">
        <w:rPr>
          <w:sz w:val="30"/>
          <w:szCs w:val="30"/>
        </w:rPr>
        <w:t xml:space="preserve"> </w:t>
      </w:r>
      <w:r w:rsidRPr="003C7E0E">
        <w:rPr>
          <w:sz w:val="30"/>
          <w:szCs w:val="30"/>
        </w:rPr>
        <w:t xml:space="preserve">   </w:t>
      </w:r>
      <w:r w:rsidR="00CA316F" w:rsidRPr="003C7E0E">
        <w:rPr>
          <w:sz w:val="30"/>
          <w:szCs w:val="30"/>
        </w:rPr>
        <w:t xml:space="preserve">   </w:t>
      </w:r>
      <w:r w:rsidR="00F44B69" w:rsidRPr="003C7E0E">
        <w:rPr>
          <w:sz w:val="30"/>
          <w:szCs w:val="30"/>
        </w:rPr>
        <w:t xml:space="preserve">                 </w:t>
      </w:r>
      <w:r w:rsidR="00380EFA">
        <w:rPr>
          <w:sz w:val="30"/>
          <w:szCs w:val="30"/>
        </w:rPr>
        <w:t xml:space="preserve">    </w:t>
      </w:r>
      <w:r w:rsidR="00F07191">
        <w:rPr>
          <w:sz w:val="30"/>
          <w:szCs w:val="30"/>
        </w:rPr>
        <w:t xml:space="preserve">        </w:t>
      </w:r>
      <w:r w:rsidR="00F44B69" w:rsidRPr="003C7E0E">
        <w:rPr>
          <w:sz w:val="30"/>
          <w:szCs w:val="30"/>
        </w:rPr>
        <w:t xml:space="preserve">   </w:t>
      </w:r>
      <w:r w:rsidR="00156670">
        <w:rPr>
          <w:sz w:val="30"/>
          <w:szCs w:val="30"/>
        </w:rPr>
        <w:t xml:space="preserve">   </w:t>
      </w:r>
      <w:r w:rsidR="00F44B69" w:rsidRPr="003C7E0E">
        <w:rPr>
          <w:sz w:val="30"/>
          <w:szCs w:val="30"/>
        </w:rPr>
        <w:t xml:space="preserve"> </w:t>
      </w:r>
      <w:r w:rsidR="00173CD4">
        <w:rPr>
          <w:sz w:val="30"/>
          <w:szCs w:val="30"/>
        </w:rPr>
        <w:t>Р.В. Одинцов</w:t>
      </w:r>
    </w:p>
    <w:p w:rsidR="005B530F" w:rsidRDefault="005B530F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1A0B72" w:rsidRDefault="001A0B72" w:rsidP="00234D56">
      <w:pPr>
        <w:spacing w:line="192" w:lineRule="auto"/>
        <w:ind w:left="-709" w:firstLine="709"/>
        <w:jc w:val="both"/>
        <w:rPr>
          <w:sz w:val="30"/>
          <w:szCs w:val="30"/>
        </w:rPr>
      </w:pPr>
      <w:bookmarkStart w:id="0" w:name="_GoBack"/>
      <w:bookmarkEnd w:id="0"/>
    </w:p>
    <w:sectPr w:rsidR="001A0B72" w:rsidSect="00F94CE7">
      <w:headerReference w:type="default" r:id="rId10"/>
      <w:pgSz w:w="11906" w:h="16838"/>
      <w:pgMar w:top="425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57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6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8883E1B"/>
    <w:multiLevelType w:val="hybridMultilevel"/>
    <w:tmpl w:val="CB424F1A"/>
    <w:lvl w:ilvl="0" w:tplc="6306375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7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10"/>
  </w:num>
  <w:num w:numId="4">
    <w:abstractNumId w:val="4"/>
  </w:num>
  <w:num w:numId="5">
    <w:abstractNumId w:val="27"/>
  </w:num>
  <w:num w:numId="6">
    <w:abstractNumId w:val="5"/>
  </w:num>
  <w:num w:numId="7">
    <w:abstractNumId w:val="33"/>
  </w:num>
  <w:num w:numId="8">
    <w:abstractNumId w:val="39"/>
  </w:num>
  <w:num w:numId="9">
    <w:abstractNumId w:val="41"/>
  </w:num>
  <w:num w:numId="10">
    <w:abstractNumId w:val="11"/>
  </w:num>
  <w:num w:numId="11">
    <w:abstractNumId w:val="19"/>
  </w:num>
  <w:num w:numId="12">
    <w:abstractNumId w:val="28"/>
  </w:num>
  <w:num w:numId="13">
    <w:abstractNumId w:val="13"/>
  </w:num>
  <w:num w:numId="14">
    <w:abstractNumId w:val="30"/>
  </w:num>
  <w:num w:numId="15">
    <w:abstractNumId w:val="0"/>
  </w:num>
  <w:num w:numId="16">
    <w:abstractNumId w:val="36"/>
  </w:num>
  <w:num w:numId="17">
    <w:abstractNumId w:val="20"/>
  </w:num>
  <w:num w:numId="18">
    <w:abstractNumId w:val="16"/>
  </w:num>
  <w:num w:numId="19">
    <w:abstractNumId w:val="29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37"/>
  </w:num>
  <w:num w:numId="25">
    <w:abstractNumId w:val="24"/>
  </w:num>
  <w:num w:numId="26">
    <w:abstractNumId w:val="26"/>
  </w:num>
  <w:num w:numId="27">
    <w:abstractNumId w:val="15"/>
  </w:num>
  <w:num w:numId="28">
    <w:abstractNumId w:val="1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38"/>
  </w:num>
  <w:num w:numId="34">
    <w:abstractNumId w:val="22"/>
  </w:num>
  <w:num w:numId="35">
    <w:abstractNumId w:val="40"/>
  </w:num>
  <w:num w:numId="36">
    <w:abstractNumId w:val="35"/>
  </w:num>
  <w:num w:numId="37">
    <w:abstractNumId w:val="32"/>
  </w:num>
  <w:num w:numId="38">
    <w:abstractNumId w:val="42"/>
  </w:num>
  <w:num w:numId="39">
    <w:abstractNumId w:val="12"/>
  </w:num>
  <w:num w:numId="40">
    <w:abstractNumId w:val="8"/>
  </w:num>
  <w:num w:numId="41">
    <w:abstractNumId w:val="1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264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2986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83974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674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D0F98"/>
    <w:rsid w:val="000D7204"/>
    <w:rsid w:val="000D722F"/>
    <w:rsid w:val="000E0B90"/>
    <w:rsid w:val="000E0CF4"/>
    <w:rsid w:val="000E2867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879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62C1"/>
    <w:rsid w:val="00156670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0B72"/>
    <w:rsid w:val="001A1388"/>
    <w:rsid w:val="001A259D"/>
    <w:rsid w:val="001A5C46"/>
    <w:rsid w:val="001A6E35"/>
    <w:rsid w:val="001B1236"/>
    <w:rsid w:val="001B1D18"/>
    <w:rsid w:val="001B2BD6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47A9"/>
    <w:rsid w:val="001E5512"/>
    <w:rsid w:val="001F0006"/>
    <w:rsid w:val="001F4938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187"/>
    <w:rsid w:val="00213FB8"/>
    <w:rsid w:val="00221077"/>
    <w:rsid w:val="00225A6A"/>
    <w:rsid w:val="00225C36"/>
    <w:rsid w:val="00227125"/>
    <w:rsid w:val="002307AC"/>
    <w:rsid w:val="002329AD"/>
    <w:rsid w:val="00234077"/>
    <w:rsid w:val="00234D56"/>
    <w:rsid w:val="0024073E"/>
    <w:rsid w:val="002419CF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17503"/>
    <w:rsid w:val="00325107"/>
    <w:rsid w:val="00326231"/>
    <w:rsid w:val="00326E2D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61"/>
    <w:rsid w:val="00361D89"/>
    <w:rsid w:val="003625F4"/>
    <w:rsid w:val="0036565E"/>
    <w:rsid w:val="00366A3C"/>
    <w:rsid w:val="00370691"/>
    <w:rsid w:val="00371914"/>
    <w:rsid w:val="00374DFE"/>
    <w:rsid w:val="003761CE"/>
    <w:rsid w:val="003802A2"/>
    <w:rsid w:val="00380CF4"/>
    <w:rsid w:val="00380EFA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4C00"/>
    <w:rsid w:val="003E52EE"/>
    <w:rsid w:val="003E78B7"/>
    <w:rsid w:val="003F0C55"/>
    <w:rsid w:val="003F4B14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1FA4"/>
    <w:rsid w:val="004322EA"/>
    <w:rsid w:val="0043242F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D4A72"/>
    <w:rsid w:val="004E2812"/>
    <w:rsid w:val="004F1C63"/>
    <w:rsid w:val="004F1CC3"/>
    <w:rsid w:val="004F747D"/>
    <w:rsid w:val="00501C92"/>
    <w:rsid w:val="00505A87"/>
    <w:rsid w:val="00505FCE"/>
    <w:rsid w:val="0050630E"/>
    <w:rsid w:val="005103E5"/>
    <w:rsid w:val="00514619"/>
    <w:rsid w:val="00515FAD"/>
    <w:rsid w:val="005165E2"/>
    <w:rsid w:val="005168DC"/>
    <w:rsid w:val="00516A45"/>
    <w:rsid w:val="00517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1DD6"/>
    <w:rsid w:val="005641CB"/>
    <w:rsid w:val="00566084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54ED"/>
    <w:rsid w:val="005A6C02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17"/>
    <w:rsid w:val="005E4B8B"/>
    <w:rsid w:val="005E532C"/>
    <w:rsid w:val="005E5D41"/>
    <w:rsid w:val="005E603F"/>
    <w:rsid w:val="005E73EA"/>
    <w:rsid w:val="005F01EA"/>
    <w:rsid w:val="005F49BD"/>
    <w:rsid w:val="005F4D95"/>
    <w:rsid w:val="005F5E0B"/>
    <w:rsid w:val="00603959"/>
    <w:rsid w:val="00603E74"/>
    <w:rsid w:val="006055C0"/>
    <w:rsid w:val="00606EE0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008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6B84"/>
    <w:rsid w:val="0068795E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EBE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A3F"/>
    <w:rsid w:val="006E22B7"/>
    <w:rsid w:val="006E3CA1"/>
    <w:rsid w:val="006E620E"/>
    <w:rsid w:val="006E7FA9"/>
    <w:rsid w:val="006F1C14"/>
    <w:rsid w:val="00700DF1"/>
    <w:rsid w:val="00703D64"/>
    <w:rsid w:val="007043F5"/>
    <w:rsid w:val="00704B08"/>
    <w:rsid w:val="00705B3F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83ED5"/>
    <w:rsid w:val="00797E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2820"/>
    <w:rsid w:val="007F33BD"/>
    <w:rsid w:val="007F427B"/>
    <w:rsid w:val="008046A9"/>
    <w:rsid w:val="008048CA"/>
    <w:rsid w:val="008117D8"/>
    <w:rsid w:val="00812E22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56C77"/>
    <w:rsid w:val="00860B29"/>
    <w:rsid w:val="00860E9D"/>
    <w:rsid w:val="00867615"/>
    <w:rsid w:val="00867B35"/>
    <w:rsid w:val="008700E1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402"/>
    <w:rsid w:val="008A4B6A"/>
    <w:rsid w:val="008A5C4B"/>
    <w:rsid w:val="008A6EDA"/>
    <w:rsid w:val="008B1C08"/>
    <w:rsid w:val="008B2520"/>
    <w:rsid w:val="008B3246"/>
    <w:rsid w:val="008B4999"/>
    <w:rsid w:val="008B5EC7"/>
    <w:rsid w:val="008B767A"/>
    <w:rsid w:val="008C3BBB"/>
    <w:rsid w:val="008C3C5B"/>
    <w:rsid w:val="008C4C5D"/>
    <w:rsid w:val="008C63CD"/>
    <w:rsid w:val="008C6A53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5FF"/>
    <w:rsid w:val="008F4DFC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7B36"/>
    <w:rsid w:val="0099020F"/>
    <w:rsid w:val="009916BF"/>
    <w:rsid w:val="00994925"/>
    <w:rsid w:val="009A00FA"/>
    <w:rsid w:val="009A0190"/>
    <w:rsid w:val="009A47E8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2243"/>
    <w:rsid w:val="009C4A86"/>
    <w:rsid w:val="009C6C31"/>
    <w:rsid w:val="009D0384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0329F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896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90A"/>
    <w:rsid w:val="00A8418F"/>
    <w:rsid w:val="00A84B49"/>
    <w:rsid w:val="00A84C89"/>
    <w:rsid w:val="00A86D09"/>
    <w:rsid w:val="00A90989"/>
    <w:rsid w:val="00A9126C"/>
    <w:rsid w:val="00A93586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622EE"/>
    <w:rsid w:val="00B641AD"/>
    <w:rsid w:val="00B649B0"/>
    <w:rsid w:val="00B66F74"/>
    <w:rsid w:val="00B67F5B"/>
    <w:rsid w:val="00B71AD8"/>
    <w:rsid w:val="00B735DD"/>
    <w:rsid w:val="00B81BC4"/>
    <w:rsid w:val="00BA17C1"/>
    <w:rsid w:val="00BA1FCD"/>
    <w:rsid w:val="00BA2ADD"/>
    <w:rsid w:val="00BB3EA0"/>
    <w:rsid w:val="00BB7427"/>
    <w:rsid w:val="00BC03EE"/>
    <w:rsid w:val="00BC0F6B"/>
    <w:rsid w:val="00BD044B"/>
    <w:rsid w:val="00BD0E54"/>
    <w:rsid w:val="00BD21CD"/>
    <w:rsid w:val="00BD286E"/>
    <w:rsid w:val="00BD5A4B"/>
    <w:rsid w:val="00BD710A"/>
    <w:rsid w:val="00BE0344"/>
    <w:rsid w:val="00BE24E9"/>
    <w:rsid w:val="00BE3A2A"/>
    <w:rsid w:val="00BE670D"/>
    <w:rsid w:val="00BE7621"/>
    <w:rsid w:val="00BF0CA5"/>
    <w:rsid w:val="00BF24CD"/>
    <w:rsid w:val="00BF3755"/>
    <w:rsid w:val="00BF39B2"/>
    <w:rsid w:val="00BF5529"/>
    <w:rsid w:val="00BF56B7"/>
    <w:rsid w:val="00BF5EE5"/>
    <w:rsid w:val="00BF65A2"/>
    <w:rsid w:val="00C01750"/>
    <w:rsid w:val="00C03BA0"/>
    <w:rsid w:val="00C0670B"/>
    <w:rsid w:val="00C07322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63"/>
    <w:rsid w:val="00C53995"/>
    <w:rsid w:val="00C54B72"/>
    <w:rsid w:val="00C5541B"/>
    <w:rsid w:val="00C56308"/>
    <w:rsid w:val="00C6040C"/>
    <w:rsid w:val="00C60624"/>
    <w:rsid w:val="00C60EAC"/>
    <w:rsid w:val="00C61B45"/>
    <w:rsid w:val="00C61F8D"/>
    <w:rsid w:val="00C631B1"/>
    <w:rsid w:val="00C64994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F7"/>
    <w:rsid w:val="00CE39A3"/>
    <w:rsid w:val="00CE3A43"/>
    <w:rsid w:val="00CE4327"/>
    <w:rsid w:val="00CE5676"/>
    <w:rsid w:val="00CE624E"/>
    <w:rsid w:val="00CE6FB9"/>
    <w:rsid w:val="00CE794E"/>
    <w:rsid w:val="00CF2C9F"/>
    <w:rsid w:val="00CF4C9E"/>
    <w:rsid w:val="00D0091A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401B6"/>
    <w:rsid w:val="00D4342A"/>
    <w:rsid w:val="00D44D8F"/>
    <w:rsid w:val="00D459E1"/>
    <w:rsid w:val="00D541F4"/>
    <w:rsid w:val="00D54E16"/>
    <w:rsid w:val="00D57B02"/>
    <w:rsid w:val="00D62AAA"/>
    <w:rsid w:val="00D62C4B"/>
    <w:rsid w:val="00D67846"/>
    <w:rsid w:val="00D74B89"/>
    <w:rsid w:val="00D76654"/>
    <w:rsid w:val="00D76FA9"/>
    <w:rsid w:val="00D804BD"/>
    <w:rsid w:val="00D831CD"/>
    <w:rsid w:val="00D9371F"/>
    <w:rsid w:val="00D973EE"/>
    <w:rsid w:val="00DA2227"/>
    <w:rsid w:val="00DA2768"/>
    <w:rsid w:val="00DA3667"/>
    <w:rsid w:val="00DA4722"/>
    <w:rsid w:val="00DA6331"/>
    <w:rsid w:val="00DB45BD"/>
    <w:rsid w:val="00DB5BAF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E7357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378BE"/>
    <w:rsid w:val="00E40744"/>
    <w:rsid w:val="00E41E93"/>
    <w:rsid w:val="00E43F16"/>
    <w:rsid w:val="00E477E1"/>
    <w:rsid w:val="00E50158"/>
    <w:rsid w:val="00E516F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15EB9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3229"/>
    <w:rsid w:val="00F6680B"/>
    <w:rsid w:val="00F670BD"/>
    <w:rsid w:val="00F7084E"/>
    <w:rsid w:val="00F71567"/>
    <w:rsid w:val="00F72DF7"/>
    <w:rsid w:val="00F7330F"/>
    <w:rsid w:val="00F774BD"/>
    <w:rsid w:val="00F80BD8"/>
    <w:rsid w:val="00F869BA"/>
    <w:rsid w:val="00F90633"/>
    <w:rsid w:val="00F90C33"/>
    <w:rsid w:val="00F93AE4"/>
    <w:rsid w:val="00F94CE7"/>
    <w:rsid w:val="00F95280"/>
    <w:rsid w:val="00F95494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9 от 16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9F9908D-C9D0-444B-97E0-C90F22BCE6DD}"/>
</file>

<file path=customXml/itemProps2.xml><?xml version="1.0" encoding="utf-8"?>
<ds:datastoreItem xmlns:ds="http://schemas.openxmlformats.org/officeDocument/2006/customXml" ds:itemID="{2BCF8BBF-0322-495B-BF9E-D7FA58DFD0DA}"/>
</file>

<file path=customXml/itemProps3.xml><?xml version="1.0" encoding="utf-8"?>
<ds:datastoreItem xmlns:ds="http://schemas.openxmlformats.org/officeDocument/2006/customXml" ds:itemID="{1759DFA0-41E0-439F-9AD6-BF176FC4EAAF}"/>
</file>

<file path=customXml/itemProps4.xml><?xml version="1.0" encoding="utf-8"?>
<ds:datastoreItem xmlns:ds="http://schemas.openxmlformats.org/officeDocument/2006/customXml" ds:itemID="{B71ECC12-C536-4841-93B8-6BA1A3841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9 от 16.01.2023</dc:title>
  <dc:creator>Сотрудник</dc:creator>
  <cp:lastModifiedBy>Булучева Светлана Александровна</cp:lastModifiedBy>
  <cp:revision>3</cp:revision>
  <cp:lastPrinted>2023-01-13T02:06:00Z</cp:lastPrinted>
  <dcterms:created xsi:type="dcterms:W3CDTF">2023-01-16T02:49:00Z</dcterms:created>
  <dcterms:modified xsi:type="dcterms:W3CDTF">2023-01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